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7FF3B" w14:textId="396E824A" w:rsidR="00D13D53" w:rsidRDefault="00D13D53" w:rsidP="00D13D5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D13D53">
        <w:rPr>
          <w:bCs/>
          <w:color w:val="000000"/>
          <w:sz w:val="28"/>
          <w:szCs w:val="28"/>
        </w:rPr>
        <w:t>Приложение 1</w:t>
      </w:r>
    </w:p>
    <w:p w14:paraId="25096038" w14:textId="77777777" w:rsidR="00D13D53" w:rsidRPr="00D13D53" w:rsidRDefault="00D13D53" w:rsidP="00D13D5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7C6D63B5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БЕЛОРУССКИЙ ГОСУДАРСТВЕННЫЙ УНИВЕРСИТЕТ</w:t>
      </w:r>
    </w:p>
    <w:p w14:paraId="0B97110A" w14:textId="77777777" w:rsidR="009F185F" w:rsidRP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F185F">
        <w:rPr>
          <w:b/>
          <w:bCs/>
          <w:color w:val="000000"/>
          <w:sz w:val="28"/>
          <w:szCs w:val="28"/>
        </w:rPr>
        <w:t>ФАКУЛЬТЕТ ЖУРНАЛИСТИКИ</w:t>
      </w:r>
    </w:p>
    <w:p w14:paraId="3D7570E5" w14:textId="590AD05B" w:rsidR="009F185F" w:rsidRPr="009F185F" w:rsidRDefault="00D13D53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D78C6E0" w14:textId="77777777" w:rsidR="009F185F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D72565D" w14:textId="597A85DF" w:rsidR="005D3AD5" w:rsidRDefault="00D13D53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бразовательная программа </w:t>
      </w:r>
      <w:r w:rsidR="005D3AD5" w:rsidRPr="005D3AD5">
        <w:rPr>
          <w:b/>
          <w:bCs/>
          <w:color w:val="000000"/>
          <w:sz w:val="32"/>
          <w:szCs w:val="32"/>
        </w:rPr>
        <w:t xml:space="preserve"> </w:t>
      </w:r>
    </w:p>
    <w:p w14:paraId="426EF28D" w14:textId="77777777" w:rsidR="00D13D53" w:rsidRDefault="00D13D53" w:rsidP="005D3AD5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D13D53">
        <w:rPr>
          <w:b/>
          <w:bCs/>
          <w:color w:val="000000"/>
          <w:sz w:val="28"/>
          <w:szCs w:val="28"/>
        </w:rPr>
        <w:t>для</w:t>
      </w:r>
      <w:r w:rsidRPr="00D13D53">
        <w:rPr>
          <w:b/>
          <w:sz w:val="28"/>
          <w:szCs w:val="28"/>
        </w:rPr>
        <w:t xml:space="preserve"> </w:t>
      </w:r>
      <w:r w:rsidRPr="00D13D53">
        <w:rPr>
          <w:b/>
          <w:sz w:val="28"/>
          <w:szCs w:val="28"/>
        </w:rPr>
        <w:t xml:space="preserve">участников </w:t>
      </w:r>
      <w:r w:rsidRPr="00D13D53">
        <w:rPr>
          <w:b/>
          <w:sz w:val="28"/>
          <w:szCs w:val="28"/>
          <w:lang w:val="be-BY"/>
        </w:rPr>
        <w:t>ІІІ</w:t>
      </w:r>
      <w:r w:rsidRPr="00D13D53">
        <w:rPr>
          <w:b/>
          <w:sz w:val="28"/>
          <w:szCs w:val="28"/>
        </w:rPr>
        <w:t xml:space="preserve"> </w:t>
      </w:r>
      <w:r w:rsidRPr="00D13D53">
        <w:rPr>
          <w:b/>
          <w:sz w:val="28"/>
          <w:szCs w:val="28"/>
          <w:lang w:val="be-BY"/>
        </w:rPr>
        <w:t xml:space="preserve">Международной школы журналистики </w:t>
      </w:r>
    </w:p>
    <w:p w14:paraId="26682992" w14:textId="355BE6DC" w:rsidR="005D3AD5" w:rsidRPr="00D13D53" w:rsidRDefault="00D13D53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13D53">
        <w:rPr>
          <w:b/>
          <w:noProof/>
          <w:sz w:val="28"/>
          <w:szCs w:val="28"/>
        </w:rPr>
        <w:t>«</w:t>
      </w:r>
      <w:r w:rsidRPr="00D13D53">
        <w:rPr>
          <w:b/>
          <w:sz w:val="28"/>
          <w:szCs w:val="28"/>
          <w:lang w:val="be-BY"/>
        </w:rPr>
        <w:t>С миром на равных</w:t>
      </w:r>
      <w:r w:rsidRPr="00D13D53">
        <w:rPr>
          <w:b/>
          <w:noProof/>
          <w:sz w:val="28"/>
          <w:szCs w:val="28"/>
        </w:rPr>
        <w:t xml:space="preserve">» </w:t>
      </w:r>
      <w:r w:rsidRPr="00D13D53">
        <w:rPr>
          <w:b/>
          <w:noProof/>
          <w:sz w:val="28"/>
          <w:szCs w:val="28"/>
        </w:rPr>
        <w:t xml:space="preserve"> </w:t>
      </w:r>
      <w:r w:rsidRPr="00D13D53">
        <w:rPr>
          <w:b/>
          <w:sz w:val="28"/>
          <w:szCs w:val="28"/>
        </w:rPr>
        <w:t xml:space="preserve"> </w:t>
      </w:r>
      <w:r w:rsidRPr="00D13D53">
        <w:rPr>
          <w:b/>
          <w:sz w:val="28"/>
          <w:szCs w:val="28"/>
        </w:rPr>
        <w:t xml:space="preserve"> </w:t>
      </w:r>
      <w:r w:rsidRPr="00D13D53">
        <w:rPr>
          <w:b/>
          <w:sz w:val="28"/>
          <w:szCs w:val="28"/>
        </w:rPr>
        <w:t xml:space="preserve"> </w:t>
      </w:r>
      <w:r w:rsidRPr="00D13D53">
        <w:rPr>
          <w:b/>
          <w:sz w:val="28"/>
          <w:szCs w:val="28"/>
        </w:rPr>
        <w:t xml:space="preserve"> </w:t>
      </w:r>
    </w:p>
    <w:p w14:paraId="050F7C37" w14:textId="77777777" w:rsidR="009F185F" w:rsidRPr="005D3AD5" w:rsidRDefault="009F185F" w:rsidP="005D3A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E1D09F8" w14:textId="4A1D0A92" w:rsidR="005D3AD5" w:rsidRPr="00B078FF" w:rsidRDefault="005D3AD5" w:rsidP="00B07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Дата:</w:t>
      </w:r>
      <w:r w:rsidR="00D13D53">
        <w:rPr>
          <w:rFonts w:ascii="Times New Roman" w:hAnsi="Times New Roman" w:cs="Times New Roman"/>
          <w:sz w:val="28"/>
          <w:szCs w:val="28"/>
        </w:rPr>
        <w:t xml:space="preserve"> 27.03</w:t>
      </w:r>
      <w:r w:rsidR="00984248">
        <w:rPr>
          <w:rFonts w:ascii="Times New Roman" w:hAnsi="Times New Roman" w:cs="Times New Roman"/>
          <w:sz w:val="28"/>
          <w:szCs w:val="28"/>
        </w:rPr>
        <w:t>.2023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144D93" w14:textId="1E2FEA02" w:rsidR="005D3AD5" w:rsidRPr="00B078FF" w:rsidRDefault="005D3AD5" w:rsidP="00B07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Время:</w:t>
      </w:r>
      <w:r w:rsidR="00D01C73">
        <w:rPr>
          <w:rFonts w:ascii="Times New Roman" w:hAnsi="Times New Roman" w:cs="Times New Roman"/>
          <w:sz w:val="28"/>
          <w:szCs w:val="28"/>
        </w:rPr>
        <w:t xml:space="preserve"> 14.2</w:t>
      </w:r>
      <w:r w:rsidR="00D13D53">
        <w:rPr>
          <w:rFonts w:ascii="Times New Roman" w:hAnsi="Times New Roman" w:cs="Times New Roman"/>
          <w:sz w:val="28"/>
          <w:szCs w:val="28"/>
        </w:rPr>
        <w:t>0-16</w:t>
      </w:r>
      <w:r w:rsidRPr="00B078FF">
        <w:rPr>
          <w:rFonts w:ascii="Times New Roman" w:hAnsi="Times New Roman" w:cs="Times New Roman"/>
          <w:sz w:val="28"/>
          <w:szCs w:val="28"/>
        </w:rPr>
        <w:t>.30</w:t>
      </w:r>
    </w:p>
    <w:p w14:paraId="54F1027A" w14:textId="77777777" w:rsidR="005D3AD5" w:rsidRDefault="005D3AD5" w:rsidP="00B07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8FF">
        <w:rPr>
          <w:rFonts w:ascii="Times New Roman" w:hAnsi="Times New Roman" w:cs="Times New Roman"/>
          <w:b/>
          <w:sz w:val="28"/>
          <w:szCs w:val="28"/>
        </w:rPr>
        <w:t>Адрес:</w:t>
      </w:r>
      <w:r w:rsidRPr="00B078FF">
        <w:rPr>
          <w:rFonts w:ascii="Times New Roman" w:hAnsi="Times New Roman" w:cs="Times New Roman"/>
          <w:sz w:val="28"/>
          <w:szCs w:val="28"/>
        </w:rPr>
        <w:t xml:space="preserve"> г. Минск, ул. </w:t>
      </w:r>
      <w:proofErr w:type="spellStart"/>
      <w:r w:rsidRPr="00B078FF">
        <w:rPr>
          <w:rFonts w:ascii="Times New Roman" w:hAnsi="Times New Roman" w:cs="Times New Roman"/>
          <w:sz w:val="28"/>
          <w:szCs w:val="28"/>
        </w:rPr>
        <w:t>Кальварийская</w:t>
      </w:r>
      <w:proofErr w:type="spellEnd"/>
      <w:r w:rsidRPr="00B078FF">
        <w:rPr>
          <w:rFonts w:ascii="Times New Roman" w:hAnsi="Times New Roman" w:cs="Times New Roman"/>
          <w:sz w:val="28"/>
          <w:szCs w:val="28"/>
        </w:rPr>
        <w:t>, д. 9 (фа</w:t>
      </w:r>
      <w:r w:rsidR="00B078FF">
        <w:rPr>
          <w:rFonts w:ascii="Times New Roman" w:hAnsi="Times New Roman" w:cs="Times New Roman"/>
          <w:sz w:val="28"/>
          <w:szCs w:val="28"/>
        </w:rPr>
        <w:t>культет журнал</w:t>
      </w:r>
      <w:r w:rsidR="00D149CF">
        <w:rPr>
          <w:rFonts w:ascii="Times New Roman" w:hAnsi="Times New Roman" w:cs="Times New Roman"/>
          <w:sz w:val="28"/>
          <w:szCs w:val="28"/>
        </w:rPr>
        <w:t>истики БГУ)</w:t>
      </w:r>
    </w:p>
    <w:p w14:paraId="3CF8E8BF" w14:textId="77777777" w:rsidR="00B078FF" w:rsidRDefault="00B078FF" w:rsidP="00B078F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6F7CF2E" w14:textId="77777777" w:rsidR="00194F3D" w:rsidRPr="00B078FF" w:rsidRDefault="00194F3D" w:rsidP="00B078F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F637D" w:rsidRPr="006F637D" w14:paraId="7EE93276" w14:textId="77777777" w:rsidTr="00760DC7">
        <w:tc>
          <w:tcPr>
            <w:tcW w:w="1809" w:type="dxa"/>
          </w:tcPr>
          <w:p w14:paraId="3405CCD7" w14:textId="0A056A56" w:rsidR="00B078FF" w:rsidRPr="006F637D" w:rsidRDefault="00D01C73" w:rsidP="00B078FF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  <w:bookmarkStart w:id="0" w:name="_GoBack"/>
            <w:bookmarkEnd w:id="0"/>
            <w:r w:rsidR="00D13D53">
              <w:rPr>
                <w:sz w:val="28"/>
                <w:szCs w:val="28"/>
              </w:rPr>
              <w:t>0 – 14.3</w:t>
            </w:r>
            <w:r w:rsidR="00B078FF" w:rsidRPr="006F637D">
              <w:rPr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14:paraId="2CC5A58B" w14:textId="0C4AACD3" w:rsidR="00D13D53" w:rsidRDefault="00B078FF" w:rsidP="00835DB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F3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. </w:t>
            </w:r>
            <w:r w:rsidRPr="006F637D">
              <w:rPr>
                <w:rFonts w:ascii="Times New Roman" w:hAnsi="Times New Roman" w:cs="Times New Roman"/>
                <w:sz w:val="28"/>
                <w:szCs w:val="28"/>
              </w:rPr>
              <w:t xml:space="preserve">Фото- и </w:t>
            </w:r>
            <w:proofErr w:type="spellStart"/>
            <w:r w:rsidRPr="006F637D">
              <w:rPr>
                <w:rFonts w:ascii="Times New Roman" w:hAnsi="Times New Roman" w:cs="Times New Roman"/>
                <w:sz w:val="28"/>
                <w:szCs w:val="28"/>
              </w:rPr>
              <w:t>видеосессия</w:t>
            </w:r>
            <w:proofErr w:type="spellEnd"/>
            <w:r w:rsidR="00030967" w:rsidRPr="006F637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13D53" w:rsidRPr="00D13D53">
              <w:rPr>
                <w:rFonts w:ascii="Times New Roman" w:hAnsi="Times New Roman" w:cs="Times New Roman"/>
                <w:bCs/>
                <w:sz w:val="28"/>
                <w:szCs w:val="28"/>
              </w:rPr>
              <w:t>рекреация, 3</w:t>
            </w:r>
            <w:r w:rsidR="00835DBF" w:rsidRPr="00D13D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ж</w:t>
            </w:r>
          </w:p>
          <w:p w14:paraId="5D902BB2" w14:textId="0376F015" w:rsidR="00372646" w:rsidRPr="00194C77" w:rsidRDefault="00372646" w:rsidP="00835DB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637D" w:rsidRPr="006F637D" w14:paraId="7ABC33EE" w14:textId="77777777" w:rsidTr="00760DC7">
        <w:tc>
          <w:tcPr>
            <w:tcW w:w="1809" w:type="dxa"/>
          </w:tcPr>
          <w:p w14:paraId="5341E129" w14:textId="41DBF491" w:rsidR="00B078FF" w:rsidRPr="006F637D" w:rsidRDefault="00210C0D" w:rsidP="005D3AD5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4.45</w:t>
            </w:r>
          </w:p>
        </w:tc>
        <w:tc>
          <w:tcPr>
            <w:tcW w:w="7655" w:type="dxa"/>
          </w:tcPr>
          <w:p w14:paraId="50A00483" w14:textId="77777777" w:rsidR="00194C77" w:rsidRDefault="00D13D53" w:rsidP="00D13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енное слово </w:t>
            </w:r>
          </w:p>
          <w:p w14:paraId="48314D26" w14:textId="77777777" w:rsidR="009652E2" w:rsidRDefault="00194C77" w:rsidP="00D13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94C77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Викторович Беля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х наук, доцент</w:t>
            </w:r>
            <w:r w:rsidR="009652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2E2">
              <w:rPr>
                <w:rFonts w:ascii="Times New Roman" w:hAnsi="Times New Roman" w:cs="Times New Roman"/>
                <w:sz w:val="28"/>
                <w:szCs w:val="28"/>
              </w:rPr>
              <w:t>декан факультета журналистки БГУ</w:t>
            </w:r>
          </w:p>
          <w:p w14:paraId="67647CA9" w14:textId="77777777" w:rsidR="00372646" w:rsidRDefault="009652E2" w:rsidP="00D13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D53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D53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  <w:p w14:paraId="41D3F073" w14:textId="0C104645" w:rsidR="009652E2" w:rsidRPr="00194C77" w:rsidRDefault="009652E2" w:rsidP="00D13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37D" w:rsidRPr="006F637D" w14:paraId="1123D794" w14:textId="77777777" w:rsidTr="00760DC7">
        <w:tc>
          <w:tcPr>
            <w:tcW w:w="1809" w:type="dxa"/>
          </w:tcPr>
          <w:p w14:paraId="468C3669" w14:textId="77777777" w:rsidR="009652E2" w:rsidRDefault="009652E2" w:rsidP="005D3AD5">
            <w:pPr>
              <w:pStyle w:val="a3"/>
              <w:rPr>
                <w:sz w:val="28"/>
                <w:szCs w:val="28"/>
              </w:rPr>
            </w:pPr>
          </w:p>
          <w:p w14:paraId="670E907C" w14:textId="3AD39933" w:rsidR="00372646" w:rsidRDefault="00210C0D" w:rsidP="005D3A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  <w:r w:rsidR="00194C77">
              <w:rPr>
                <w:sz w:val="28"/>
                <w:szCs w:val="28"/>
              </w:rPr>
              <w:t>0 – 15</w:t>
            </w:r>
            <w:r>
              <w:rPr>
                <w:sz w:val="28"/>
                <w:szCs w:val="28"/>
              </w:rPr>
              <w:t>.4</w:t>
            </w:r>
            <w:r w:rsidR="00B078FF" w:rsidRPr="006F637D">
              <w:rPr>
                <w:sz w:val="28"/>
                <w:szCs w:val="28"/>
              </w:rPr>
              <w:t>0</w:t>
            </w:r>
          </w:p>
          <w:p w14:paraId="7CA0F963" w14:textId="77777777" w:rsidR="009652E2" w:rsidRDefault="009652E2" w:rsidP="005D3AD5">
            <w:pPr>
              <w:pStyle w:val="a3"/>
              <w:rPr>
                <w:sz w:val="28"/>
                <w:szCs w:val="28"/>
              </w:rPr>
            </w:pPr>
          </w:p>
          <w:p w14:paraId="62A91324" w14:textId="77777777" w:rsidR="00D01C73" w:rsidRDefault="00D01C73" w:rsidP="005D3AD5">
            <w:pPr>
              <w:pStyle w:val="a3"/>
              <w:rPr>
                <w:sz w:val="28"/>
                <w:szCs w:val="28"/>
              </w:rPr>
            </w:pPr>
          </w:p>
          <w:p w14:paraId="21212E98" w14:textId="379EEFD8" w:rsidR="00372646" w:rsidRPr="006F637D" w:rsidRDefault="00210C0D" w:rsidP="005D3AD5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  <w:r w:rsidR="00372646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5.4</w:t>
            </w:r>
            <w:r w:rsidR="00372646">
              <w:rPr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14:paraId="3653107E" w14:textId="798C430D" w:rsidR="0070103B" w:rsidRPr="00194C77" w:rsidRDefault="007F684A" w:rsidP="00BF2C0B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be-BY"/>
              </w:rPr>
            </w:pPr>
            <w:r w:rsidRPr="006F637D">
              <w:rPr>
                <w:sz w:val="28"/>
                <w:szCs w:val="28"/>
              </w:rPr>
              <w:t xml:space="preserve">Мастер-класс </w:t>
            </w:r>
            <w:r w:rsidR="004F2445" w:rsidRPr="006F637D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="00194C77">
              <w:rPr>
                <w:i/>
                <w:iCs/>
                <w:sz w:val="28"/>
                <w:szCs w:val="28"/>
              </w:rPr>
              <w:t>Блогинг</w:t>
            </w:r>
            <w:proofErr w:type="spellEnd"/>
            <w:r w:rsidR="00194C77">
              <w:rPr>
                <w:i/>
                <w:iCs/>
                <w:sz w:val="28"/>
                <w:szCs w:val="28"/>
              </w:rPr>
              <w:t xml:space="preserve"> и профессиональная журналистика в массовых коммуникациях: взаимодействие и взаимовлияние»  </w:t>
            </w:r>
          </w:p>
          <w:p w14:paraId="44138F43" w14:textId="51DDE432" w:rsidR="00BF2C0B" w:rsidRDefault="00194C77" w:rsidP="00BF2C0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Максим Сергеевич Тютеньков</w:t>
            </w:r>
            <w:r w:rsidRPr="00194C77">
              <w:rPr>
                <w:bCs/>
                <w:sz w:val="28"/>
                <w:szCs w:val="28"/>
                <w:lang w:val="be-BY"/>
              </w:rPr>
              <w:t>, преподаватель кафедры телевидения и радиовещания</w:t>
            </w:r>
            <w:r w:rsidR="00BF2C0B" w:rsidRPr="006F637D">
              <w:rPr>
                <w:sz w:val="28"/>
                <w:szCs w:val="28"/>
              </w:rPr>
              <w:t xml:space="preserve"> факультета журналистики БГУ</w:t>
            </w:r>
          </w:p>
          <w:p w14:paraId="5458F49A" w14:textId="73ACA6FC" w:rsidR="00372646" w:rsidRPr="006F637D" w:rsidRDefault="00372646" w:rsidP="00BF2C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311</w:t>
            </w:r>
          </w:p>
          <w:p w14:paraId="2103E06E" w14:textId="77777777" w:rsidR="00372646" w:rsidRDefault="00372646" w:rsidP="00834A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C447599" w14:textId="77777777" w:rsidR="009652E2" w:rsidRDefault="009652E2" w:rsidP="00834A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4E93C33" w14:textId="2E1ED7F5" w:rsidR="0070103B" w:rsidRPr="006F637D" w:rsidRDefault="00194C77" w:rsidP="00834A38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="0070103B" w:rsidRPr="006F637D">
              <w:rPr>
                <w:i/>
                <w:iCs/>
                <w:sz w:val="28"/>
                <w:szCs w:val="28"/>
              </w:rPr>
              <w:t xml:space="preserve"> </w:t>
            </w:r>
            <w:r w:rsidR="004F2445" w:rsidRPr="006F637D">
              <w:rPr>
                <w:i/>
                <w:iCs/>
                <w:sz w:val="28"/>
                <w:szCs w:val="28"/>
              </w:rPr>
              <w:t>«</w:t>
            </w:r>
            <w:r w:rsidR="00372646">
              <w:rPr>
                <w:i/>
                <w:iCs/>
                <w:sz w:val="28"/>
                <w:szCs w:val="28"/>
              </w:rPr>
              <w:t>Методы верификации пользовательского контента в СМИ</w:t>
            </w:r>
            <w:r w:rsidR="0070103B" w:rsidRPr="006F637D">
              <w:rPr>
                <w:i/>
                <w:iCs/>
                <w:sz w:val="28"/>
                <w:szCs w:val="28"/>
              </w:rPr>
              <w:t>»</w:t>
            </w:r>
          </w:p>
          <w:p w14:paraId="49AFCA64" w14:textId="39B89BED" w:rsidR="00BF2C0B" w:rsidRDefault="00030967" w:rsidP="00834A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F637D">
              <w:rPr>
                <w:b/>
                <w:bCs/>
                <w:sz w:val="28"/>
                <w:szCs w:val="28"/>
              </w:rPr>
              <w:t>И</w:t>
            </w:r>
            <w:r w:rsidR="00BF2C0B" w:rsidRPr="006F637D">
              <w:rPr>
                <w:b/>
                <w:bCs/>
                <w:sz w:val="28"/>
                <w:szCs w:val="28"/>
              </w:rPr>
              <w:t>горь Александрович</w:t>
            </w:r>
            <w:r w:rsidR="00F5112F" w:rsidRPr="006F637D">
              <w:rPr>
                <w:b/>
                <w:bCs/>
                <w:sz w:val="28"/>
                <w:szCs w:val="28"/>
              </w:rPr>
              <w:t xml:space="preserve"> </w:t>
            </w:r>
            <w:r w:rsidR="009652E2">
              <w:rPr>
                <w:b/>
                <w:bCs/>
                <w:sz w:val="28"/>
                <w:szCs w:val="28"/>
              </w:rPr>
              <w:t>Королёв</w:t>
            </w:r>
            <w:r w:rsidR="00BF2C0B" w:rsidRPr="006F637D">
              <w:rPr>
                <w:b/>
                <w:bCs/>
                <w:sz w:val="28"/>
                <w:szCs w:val="28"/>
              </w:rPr>
              <w:t xml:space="preserve">, </w:t>
            </w:r>
            <w:r w:rsidR="00BF2C0B" w:rsidRPr="006F637D">
              <w:rPr>
                <w:sz w:val="28"/>
                <w:szCs w:val="28"/>
              </w:rPr>
              <w:t xml:space="preserve">магистр филологических наук, старший преподаватель кафедры </w:t>
            </w:r>
            <w:proofErr w:type="spellStart"/>
            <w:r w:rsidR="00BF2C0B" w:rsidRPr="006F637D">
              <w:rPr>
                <w:sz w:val="28"/>
                <w:szCs w:val="28"/>
              </w:rPr>
              <w:t>медиалогии</w:t>
            </w:r>
            <w:proofErr w:type="spellEnd"/>
            <w:r w:rsidR="00BF2C0B" w:rsidRPr="006F637D">
              <w:rPr>
                <w:sz w:val="28"/>
                <w:szCs w:val="28"/>
              </w:rPr>
              <w:t xml:space="preserve"> факультета журналистики БГУ</w:t>
            </w:r>
          </w:p>
          <w:p w14:paraId="625AC85F" w14:textId="649FFBAA" w:rsidR="00372646" w:rsidRPr="006F637D" w:rsidRDefault="00372646" w:rsidP="00834A38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308</w:t>
            </w:r>
          </w:p>
          <w:p w14:paraId="11053DE3" w14:textId="3B24EDC6" w:rsidR="00B078FF" w:rsidRPr="006F637D" w:rsidRDefault="00B078FF" w:rsidP="00834A3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F637D" w:rsidRPr="006F637D" w14:paraId="1545B9B0" w14:textId="77777777" w:rsidTr="00760DC7">
        <w:tc>
          <w:tcPr>
            <w:tcW w:w="1809" w:type="dxa"/>
          </w:tcPr>
          <w:p w14:paraId="1935C202" w14:textId="05771757" w:rsidR="00B078FF" w:rsidRPr="006F637D" w:rsidRDefault="00210C0D" w:rsidP="005D3AD5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  <w:r w:rsidR="00372646">
              <w:rPr>
                <w:sz w:val="28"/>
                <w:szCs w:val="28"/>
              </w:rPr>
              <w:t>0 – 16.3</w:t>
            </w:r>
            <w:r w:rsidR="00B078FF" w:rsidRPr="006F637D">
              <w:rPr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14:paraId="3E6073C2" w14:textId="2AAB604E" w:rsidR="00B078FF" w:rsidRPr="006F637D" w:rsidRDefault="00B078FF" w:rsidP="00B078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637D">
              <w:rPr>
                <w:rFonts w:ascii="Times New Roman" w:hAnsi="Times New Roman" w:cs="Times New Roman"/>
                <w:sz w:val="28"/>
                <w:szCs w:val="28"/>
              </w:rPr>
              <w:t>Экскурсия по факультету</w:t>
            </w:r>
            <w:r w:rsidR="007F684A" w:rsidRPr="006F637D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и и в медиатеку БГУ</w:t>
            </w:r>
            <w:r w:rsidRPr="006F6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ECB139A" w14:textId="14052154" w:rsidR="00834A38" w:rsidRPr="006F637D" w:rsidRDefault="00834A38" w:rsidP="00B078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3DC566E" w14:textId="56EC754E" w:rsidR="000553E5" w:rsidRPr="006F637D" w:rsidRDefault="000553E5" w:rsidP="00B078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C07155C" w14:textId="1DD2EE13" w:rsidR="00F5112F" w:rsidRPr="006F637D" w:rsidRDefault="00372646" w:rsidP="00F51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CB922" w14:textId="77777777" w:rsidR="00F5112F" w:rsidRPr="006F637D" w:rsidRDefault="00F5112F" w:rsidP="00B078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5112F" w:rsidRPr="006F637D" w:rsidSect="00D13D53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23F4B"/>
    <w:multiLevelType w:val="hybridMultilevel"/>
    <w:tmpl w:val="58226526"/>
    <w:lvl w:ilvl="0" w:tplc="0EFAF2AC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D5"/>
    <w:rsid w:val="00030967"/>
    <w:rsid w:val="000553E5"/>
    <w:rsid w:val="000A3B2F"/>
    <w:rsid w:val="001578B1"/>
    <w:rsid w:val="00194C77"/>
    <w:rsid w:val="00194F3D"/>
    <w:rsid w:val="001C0628"/>
    <w:rsid w:val="00210C0D"/>
    <w:rsid w:val="002507B8"/>
    <w:rsid w:val="003568E3"/>
    <w:rsid w:val="00372646"/>
    <w:rsid w:val="003B1C1F"/>
    <w:rsid w:val="003B226C"/>
    <w:rsid w:val="003D1BFF"/>
    <w:rsid w:val="003E0D9E"/>
    <w:rsid w:val="004862F9"/>
    <w:rsid w:val="004F2445"/>
    <w:rsid w:val="0052749C"/>
    <w:rsid w:val="005A688B"/>
    <w:rsid w:val="005D3AD5"/>
    <w:rsid w:val="005F4838"/>
    <w:rsid w:val="006B4343"/>
    <w:rsid w:val="006C5FC3"/>
    <w:rsid w:val="006E0387"/>
    <w:rsid w:val="006F637D"/>
    <w:rsid w:val="0070103B"/>
    <w:rsid w:val="00727981"/>
    <w:rsid w:val="00760DC7"/>
    <w:rsid w:val="007F684A"/>
    <w:rsid w:val="00834A38"/>
    <w:rsid w:val="00835DBF"/>
    <w:rsid w:val="009652E2"/>
    <w:rsid w:val="00984248"/>
    <w:rsid w:val="009F185F"/>
    <w:rsid w:val="00A56184"/>
    <w:rsid w:val="00AA084A"/>
    <w:rsid w:val="00B078FF"/>
    <w:rsid w:val="00B9769D"/>
    <w:rsid w:val="00BE38CA"/>
    <w:rsid w:val="00BF2C0B"/>
    <w:rsid w:val="00C2478B"/>
    <w:rsid w:val="00CB2006"/>
    <w:rsid w:val="00CB4053"/>
    <w:rsid w:val="00CE360C"/>
    <w:rsid w:val="00D01C73"/>
    <w:rsid w:val="00D13D53"/>
    <w:rsid w:val="00D149CF"/>
    <w:rsid w:val="00D27D33"/>
    <w:rsid w:val="00D4152C"/>
    <w:rsid w:val="00D53E06"/>
    <w:rsid w:val="00DC36C8"/>
    <w:rsid w:val="00EB1F73"/>
    <w:rsid w:val="00F16492"/>
    <w:rsid w:val="00F5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13BC"/>
  <w15:docId w15:val="{4C7F543E-E77A-4D59-9400-1FBA1CC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0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078FF"/>
    <w:pPr>
      <w:spacing w:after="0" w:line="240" w:lineRule="auto"/>
    </w:pPr>
  </w:style>
  <w:style w:type="character" w:styleId="a6">
    <w:name w:val="Strong"/>
    <w:basedOn w:val="a0"/>
    <w:uiPriority w:val="22"/>
    <w:qFormat/>
    <w:rsid w:val="00BF2C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A0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6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5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0553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15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89ED-4B5D-4D5E-99AA-C95CB858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йчик</dc:creator>
  <cp:lastModifiedBy>Professional</cp:lastModifiedBy>
  <cp:revision>4</cp:revision>
  <cp:lastPrinted>2023-03-09T08:52:00Z</cp:lastPrinted>
  <dcterms:created xsi:type="dcterms:W3CDTF">2023-03-13T17:17:00Z</dcterms:created>
  <dcterms:modified xsi:type="dcterms:W3CDTF">2023-03-13T17:30:00Z</dcterms:modified>
</cp:coreProperties>
</file>